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232178BB" w14:textId="77777777" w:rsidR="00590799" w:rsidRDefault="00590799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7E01B8F5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1E9A6996" w:rsidR="00BF56DB" w:rsidRPr="008D3DDB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590799" w:rsidRPr="00590799">
        <w:rPr>
          <w:rFonts w:ascii="Verdana" w:hAnsi="Verdana" w:cs="Times New Roman"/>
          <w:b/>
          <w:bCs/>
          <w:sz w:val="24"/>
          <w:szCs w:val="24"/>
        </w:rPr>
        <w:t>Przebudowa ulicy Borowej w Wiśniowej Górze i ulicy Bukowej w Justynowie, w ramach zadania: Modernizacja dróg gminnych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147D1D94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1B4563C2" w:rsidR="002B24B8" w:rsidRPr="008D3DDB" w:rsidRDefault="00590799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  <w:szCs w:val="24"/>
        </w:rPr>
        <w:t>*</w:t>
      </w:r>
      <w:r w:rsidRPr="008D3DDB">
        <w:rPr>
          <w:rFonts w:ascii="Verdana" w:hAnsi="Verdana" w:cs="Times New Roman"/>
          <w:sz w:val="24"/>
          <w:szCs w:val="24"/>
        </w:rPr>
        <w:t>niepotrzebne skreślić</w:t>
      </w: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0799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0</cp:revision>
  <cp:lastPrinted>2021-04-19T09:22:00Z</cp:lastPrinted>
  <dcterms:created xsi:type="dcterms:W3CDTF">2021-04-11T09:23:00Z</dcterms:created>
  <dcterms:modified xsi:type="dcterms:W3CDTF">2021-10-27T16:02:00Z</dcterms:modified>
</cp:coreProperties>
</file>